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094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392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PARCELA 110 VDA EL PLAYON DE SANTA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21564</w:t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419344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FLAMINIO  ZAQUE *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56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471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.51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.989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63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716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07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788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69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943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65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.408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72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.048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686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734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81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.349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832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/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2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5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26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1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8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38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9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4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2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38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9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3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38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9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5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52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5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2.7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65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1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0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79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9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3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81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99.151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